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25" w:rsidRPr="00050B40" w:rsidRDefault="004B3A25" w:rsidP="00050B40">
      <w:pPr>
        <w:tabs>
          <w:tab w:val="left" w:pos="851"/>
        </w:tabs>
        <w:jc w:val="center"/>
        <w:rPr>
          <w:b/>
          <w:color w:val="000000" w:themeColor="text1"/>
          <w:sz w:val="16"/>
          <w:szCs w:val="16"/>
        </w:rPr>
      </w:pPr>
    </w:p>
    <w:tbl>
      <w:tblPr>
        <w:tblW w:w="13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285"/>
        <w:gridCol w:w="1843"/>
        <w:gridCol w:w="1274"/>
        <w:gridCol w:w="236"/>
        <w:gridCol w:w="191"/>
        <w:gridCol w:w="140"/>
        <w:gridCol w:w="1134"/>
        <w:gridCol w:w="143"/>
        <w:gridCol w:w="1418"/>
        <w:gridCol w:w="1701"/>
        <w:gridCol w:w="3273"/>
      </w:tblGrid>
      <w:tr w:rsidR="00954555" w:rsidRPr="00954555" w:rsidTr="00E36762">
        <w:trPr>
          <w:gridAfter w:val="1"/>
          <w:wAfter w:w="3273" w:type="dxa"/>
        </w:trPr>
        <w:tc>
          <w:tcPr>
            <w:tcW w:w="1020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6762" w:rsidRPr="00954555" w:rsidRDefault="00E36762" w:rsidP="000D4A33">
            <w:pPr>
              <w:snapToGrid w:val="0"/>
              <w:spacing w:before="60" w:after="60"/>
              <w:jc w:val="center"/>
              <w:rPr>
                <w:b/>
                <w:color w:val="auto"/>
                <w:sz w:val="20"/>
              </w:rPr>
            </w:pPr>
            <w:r w:rsidRPr="00954555">
              <w:rPr>
                <w:b/>
                <w:color w:val="auto"/>
                <w:sz w:val="20"/>
              </w:rPr>
              <w:t>REQUERIMENTO DE CONCESSÃO DE DIÁRIAS</w:t>
            </w:r>
            <w:r w:rsidR="002F0438">
              <w:rPr>
                <w:b/>
                <w:color w:val="auto"/>
                <w:sz w:val="20"/>
              </w:rPr>
              <w:t xml:space="preserve"> n° </w:t>
            </w:r>
            <w:r w:rsidR="00827882">
              <w:rPr>
                <w:b/>
                <w:color w:val="auto"/>
                <w:sz w:val="20"/>
              </w:rPr>
              <w:t xml:space="preserve">   </w:t>
            </w:r>
            <w:r w:rsidR="000D4A33">
              <w:rPr>
                <w:b/>
                <w:color w:val="auto"/>
                <w:sz w:val="20"/>
              </w:rPr>
              <w:t>71</w:t>
            </w:r>
            <w:bookmarkStart w:id="0" w:name="_GoBack"/>
            <w:bookmarkEnd w:id="0"/>
            <w:r w:rsidR="002F0438">
              <w:rPr>
                <w:b/>
                <w:color w:val="auto"/>
                <w:sz w:val="20"/>
              </w:rPr>
              <w:t>/2022</w:t>
            </w:r>
          </w:p>
        </w:tc>
      </w:tr>
      <w:tr w:rsidR="00954555" w:rsidRPr="00954555" w:rsidTr="00E36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3" w:type="dxa"/>
          <w:trHeight w:val="240"/>
        </w:trPr>
        <w:tc>
          <w:tcPr>
            <w:tcW w:w="1020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36762" w:rsidRPr="00954555" w:rsidRDefault="00E36762" w:rsidP="0098138A">
            <w:pPr>
              <w:suppressAutoHyphens/>
              <w:snapToGrid w:val="0"/>
              <w:spacing w:before="60" w:after="6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DOS DO PROPOSTO/BENEFICIÁRIO</w:t>
            </w:r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Nome: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36762" w:rsidRPr="0098138A" w:rsidRDefault="0098138A" w:rsidP="00A12B69">
            <w:pPr>
              <w:suppressAutoHyphens/>
              <w:snapToGrid w:val="0"/>
              <w:spacing w:before="60" w:after="60"/>
              <w:rPr>
                <w:color w:val="auto"/>
                <w:sz w:val="24"/>
                <w:szCs w:val="24"/>
                <w:lang w:eastAsia="ar-SA"/>
              </w:rPr>
            </w:pPr>
            <w:proofErr w:type="spellStart"/>
            <w:r w:rsidRPr="0098138A">
              <w:rPr>
                <w:color w:val="auto"/>
                <w:sz w:val="24"/>
                <w:szCs w:val="24"/>
                <w:lang w:eastAsia="ar-SA"/>
              </w:rPr>
              <w:t>Gilvânia</w:t>
            </w:r>
            <w:proofErr w:type="spellEnd"/>
            <w:r w:rsidRPr="0098138A">
              <w:rPr>
                <w:color w:val="auto"/>
                <w:sz w:val="24"/>
                <w:szCs w:val="24"/>
                <w:lang w:eastAsia="ar-SA"/>
              </w:rPr>
              <w:t xml:space="preserve"> Moreira Dutra da Silv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Telefone:</w:t>
            </w:r>
          </w:p>
        </w:tc>
        <w:tc>
          <w:tcPr>
            <w:tcW w:w="3262" w:type="dxa"/>
            <w:gridSpan w:val="3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</w:t>
            </w:r>
            <w:proofErr w:type="spellEnd"/>
            <w:proofErr w:type="gramEnd"/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842" w:type="dxa"/>
            <w:gridSpan w:val="2"/>
            <w:tcBorders>
              <w:top w:val="single" w:sz="4" w:space="0" w:color="000000"/>
              <w:left w:val="double" w:sz="4" w:space="0" w:color="auto"/>
              <w:bottom w:val="single" w:sz="8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Cargo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</w:tcPr>
          <w:p w:rsidR="00E36762" w:rsidRPr="0098138A" w:rsidRDefault="0098138A" w:rsidP="00A12B69">
            <w:pPr>
              <w:suppressAutoHyphens/>
              <w:snapToGrid w:val="0"/>
              <w:spacing w:before="60" w:after="60"/>
              <w:rPr>
                <w:color w:val="auto"/>
                <w:sz w:val="24"/>
                <w:szCs w:val="24"/>
                <w:lang w:eastAsia="ar-SA"/>
              </w:rPr>
            </w:pPr>
            <w:r w:rsidRPr="0098138A">
              <w:rPr>
                <w:color w:val="auto"/>
                <w:sz w:val="24"/>
                <w:szCs w:val="24"/>
                <w:lang w:eastAsia="ar-SA"/>
              </w:rPr>
              <w:t>Controladora Inter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CPF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</w:t>
            </w:r>
            <w:proofErr w:type="spellEnd"/>
            <w:proofErr w:type="gramEnd"/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842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Nº da Matricula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E-mail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xx</w:t>
            </w:r>
            <w:proofErr w:type="spellEnd"/>
            <w:proofErr w:type="gramEnd"/>
          </w:p>
        </w:tc>
      </w:tr>
      <w:tr w:rsidR="00954555" w:rsidRPr="00954555" w:rsidTr="00E36762">
        <w:trPr>
          <w:gridAfter w:val="1"/>
          <w:wAfter w:w="3273" w:type="dxa"/>
          <w:trHeight w:val="315"/>
        </w:trPr>
        <w:tc>
          <w:tcPr>
            <w:tcW w:w="10207" w:type="dxa"/>
            <w:gridSpan w:val="12"/>
            <w:tcBorders>
              <w:top w:val="single" w:sz="12" w:space="0" w:color="000000"/>
              <w:bottom w:val="double" w:sz="4" w:space="0" w:color="auto"/>
            </w:tcBorders>
            <w:vAlign w:val="bottom"/>
          </w:tcPr>
          <w:p w:rsidR="00E36762" w:rsidRPr="00954555" w:rsidRDefault="00E36762" w:rsidP="00A12B69">
            <w:pPr>
              <w:suppressAutoHyphens/>
              <w:spacing w:before="120" w:after="12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DOS DA VIAGEM</w:t>
            </w:r>
          </w:p>
        </w:tc>
      </w:tr>
      <w:tr w:rsidR="00954555" w:rsidRPr="00954555" w:rsidTr="00E36762">
        <w:trPr>
          <w:gridAfter w:val="1"/>
          <w:wAfter w:w="3273" w:type="dxa"/>
          <w:trHeight w:val="498"/>
        </w:trPr>
        <w:tc>
          <w:tcPr>
            <w:tcW w:w="1020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6762" w:rsidRPr="00954555" w:rsidRDefault="00E36762" w:rsidP="00F72103">
            <w:pPr>
              <w:suppressAutoHyphens/>
              <w:snapToGrid w:val="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TIPO DE VIAGEM:</w:t>
            </w:r>
          </w:p>
          <w:p w:rsidR="00E36762" w:rsidRPr="00954555" w:rsidRDefault="00E36762" w:rsidP="00F72103">
            <w:pPr>
              <w:suppressAutoHyphens/>
              <w:snapToGrid w:val="0"/>
              <w:rPr>
                <w:color w:val="auto"/>
                <w:sz w:val="20"/>
                <w:lang w:eastAsia="ar-SA"/>
              </w:rPr>
            </w:pPr>
            <w:proofErr w:type="gramStart"/>
            <w:r w:rsidRPr="00954555">
              <w:rPr>
                <w:color w:val="auto"/>
                <w:sz w:val="20"/>
                <w:lang w:eastAsia="ar-SA"/>
              </w:rPr>
              <w:t xml:space="preserve">( </w:t>
            </w:r>
            <w:r w:rsidR="0098138A">
              <w:rPr>
                <w:color w:val="auto"/>
                <w:sz w:val="20"/>
                <w:lang w:eastAsia="ar-SA"/>
              </w:rPr>
              <w:t>x</w:t>
            </w:r>
            <w:proofErr w:type="gramEnd"/>
            <w:r w:rsidRPr="00954555">
              <w:rPr>
                <w:color w:val="auto"/>
                <w:sz w:val="20"/>
                <w:lang w:eastAsia="ar-SA"/>
              </w:rPr>
              <w:t xml:space="preserve">  ) No Estado        (   ) Fora do Estado   (   ) Fora do País</w:t>
            </w:r>
          </w:p>
        </w:tc>
      </w:tr>
      <w:tr w:rsidR="00954555" w:rsidRPr="00954555" w:rsidTr="00E36762">
        <w:trPr>
          <w:gridAfter w:val="1"/>
          <w:wAfter w:w="3273" w:type="dxa"/>
          <w:trHeight w:val="690"/>
        </w:trPr>
        <w:tc>
          <w:tcPr>
            <w:tcW w:w="10207" w:type="dxa"/>
            <w:gridSpan w:val="12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80" w:after="8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MEIO DE TRANSPORTE:</w:t>
            </w:r>
          </w:p>
          <w:p w:rsidR="00E36762" w:rsidRPr="00954555" w:rsidRDefault="00E36762" w:rsidP="00A12B69">
            <w:pPr>
              <w:suppressAutoHyphens/>
              <w:snapToGrid w:val="0"/>
              <w:spacing w:before="80" w:after="80"/>
              <w:jc w:val="both"/>
              <w:rPr>
                <w:color w:val="auto"/>
                <w:sz w:val="20"/>
                <w:lang w:eastAsia="ar-SA"/>
              </w:rPr>
            </w:pPr>
            <w:proofErr w:type="gramStart"/>
            <w:r w:rsidRPr="00954555">
              <w:rPr>
                <w:color w:val="auto"/>
                <w:sz w:val="20"/>
                <w:lang w:eastAsia="ar-SA"/>
              </w:rPr>
              <w:t xml:space="preserve">(  </w:t>
            </w:r>
            <w:proofErr w:type="gramEnd"/>
            <w:r w:rsidRPr="00954555">
              <w:rPr>
                <w:color w:val="auto"/>
                <w:sz w:val="20"/>
                <w:lang w:eastAsia="ar-SA"/>
              </w:rPr>
              <w:t xml:space="preserve"> ) Próprio  (   ) Veículo da Instituição  (   ) Aéreo  ( </w:t>
            </w:r>
            <w:r w:rsidR="0098138A">
              <w:rPr>
                <w:color w:val="auto"/>
                <w:sz w:val="20"/>
                <w:lang w:eastAsia="ar-SA"/>
              </w:rPr>
              <w:t>x</w:t>
            </w:r>
            <w:r w:rsidRPr="00954555">
              <w:rPr>
                <w:color w:val="auto"/>
                <w:sz w:val="20"/>
                <w:lang w:eastAsia="ar-SA"/>
              </w:rPr>
              <w:t xml:space="preserve">  ) Rodoviário  </w:t>
            </w:r>
          </w:p>
        </w:tc>
      </w:tr>
      <w:tr w:rsidR="00954555" w:rsidRPr="00954555" w:rsidTr="00E36762">
        <w:trPr>
          <w:gridAfter w:val="1"/>
          <w:wAfter w:w="3273" w:type="dxa"/>
          <w:trHeight w:val="720"/>
        </w:trPr>
        <w:tc>
          <w:tcPr>
            <w:tcW w:w="10207" w:type="dxa"/>
            <w:gridSpan w:val="12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rPr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 xml:space="preserve">MOTIVO DA VIAGEM: </w:t>
            </w:r>
            <w:r w:rsidRPr="00954555">
              <w:rPr>
                <w:color w:val="auto"/>
                <w:sz w:val="20"/>
                <w:lang w:eastAsia="ar-SA"/>
              </w:rPr>
              <w:t xml:space="preserve">(Objetivo/Assunto a ser tratado/ Evento/ </w:t>
            </w:r>
            <w:r w:rsidRPr="00954555">
              <w:rPr>
                <w:bCs/>
                <w:color w:val="auto"/>
                <w:sz w:val="20"/>
                <w:lang w:eastAsia="ar-SA"/>
              </w:rPr>
              <w:t>Data</w:t>
            </w:r>
            <w:r w:rsidRPr="00954555">
              <w:rPr>
                <w:color w:val="auto"/>
                <w:sz w:val="20"/>
                <w:lang w:eastAsia="ar-SA"/>
              </w:rPr>
              <w:t xml:space="preserve"> do início e fim):</w:t>
            </w:r>
          </w:p>
          <w:p w:rsidR="00E36762" w:rsidRPr="00954555" w:rsidRDefault="00E36762" w:rsidP="00A12B69">
            <w:pPr>
              <w:suppressAutoHyphens/>
              <w:snapToGrid w:val="0"/>
              <w:rPr>
                <w:color w:val="auto"/>
                <w:sz w:val="20"/>
                <w:lang w:eastAsia="ar-SA"/>
              </w:rPr>
            </w:pPr>
          </w:p>
          <w:p w:rsidR="00E36762" w:rsidRPr="00050B40" w:rsidRDefault="0098138A" w:rsidP="009B3063">
            <w:pPr>
              <w:suppressAutoHyphens/>
              <w:snapToGrid w:val="0"/>
              <w:rPr>
                <w:color w:val="auto"/>
                <w:sz w:val="24"/>
                <w:szCs w:val="24"/>
                <w:lang w:eastAsia="ar-SA"/>
              </w:rPr>
            </w:pPr>
            <w:r w:rsidRPr="0098138A">
              <w:rPr>
                <w:color w:val="auto"/>
                <w:sz w:val="24"/>
                <w:szCs w:val="24"/>
                <w:lang w:eastAsia="ar-SA"/>
              </w:rPr>
              <w:t xml:space="preserve">Participar do </w:t>
            </w:r>
            <w:r w:rsidRPr="009B3063">
              <w:rPr>
                <w:color w:val="auto"/>
                <w:sz w:val="24"/>
                <w:szCs w:val="24"/>
                <w:lang w:eastAsia="ar-SA"/>
              </w:rPr>
              <w:t>curso “</w:t>
            </w:r>
            <w:r w:rsidR="009B3063" w:rsidRPr="009B3063">
              <w:rPr>
                <w:color w:val="auto"/>
                <w:sz w:val="24"/>
                <w:szCs w:val="24"/>
              </w:rPr>
              <w:t xml:space="preserve">Encerramento de contas e análise de balanços públicos”, a ser realizado pela empresa </w:t>
            </w:r>
            <w:proofErr w:type="spellStart"/>
            <w:r w:rsidR="009B3063" w:rsidRPr="009B3063">
              <w:rPr>
                <w:color w:val="auto"/>
                <w:sz w:val="24"/>
                <w:szCs w:val="24"/>
              </w:rPr>
              <w:t>Atame</w:t>
            </w:r>
            <w:proofErr w:type="spellEnd"/>
            <w:r w:rsidR="009B3063" w:rsidRPr="009B3063">
              <w:rPr>
                <w:color w:val="auto"/>
                <w:sz w:val="24"/>
                <w:szCs w:val="24"/>
              </w:rPr>
              <w:t>, nos dias 17 e 18 de novembro de 2022, em Cuiabá</w:t>
            </w:r>
            <w:r w:rsidR="00827882" w:rsidRPr="009B3063">
              <w:rPr>
                <w:color w:val="auto"/>
                <w:sz w:val="24"/>
                <w:szCs w:val="24"/>
              </w:rPr>
              <w:t>”</w:t>
            </w:r>
            <w:r w:rsidRPr="009B3063">
              <w:rPr>
                <w:color w:val="auto"/>
                <w:sz w:val="24"/>
                <w:szCs w:val="24"/>
                <w:lang w:eastAsia="ar-SA"/>
              </w:rPr>
              <w:t>,</w:t>
            </w:r>
            <w:r w:rsidRPr="0098138A">
              <w:rPr>
                <w:color w:val="auto"/>
                <w:sz w:val="24"/>
                <w:szCs w:val="24"/>
                <w:lang w:eastAsia="ar-SA"/>
              </w:rPr>
              <w:t xml:space="preserve"> conforme requerimento de autorização em anexo.</w:t>
            </w:r>
          </w:p>
        </w:tc>
      </w:tr>
      <w:tr w:rsidR="00954555" w:rsidRPr="00954555" w:rsidTr="00E36762">
        <w:trPr>
          <w:gridAfter w:val="1"/>
          <w:wAfter w:w="3273" w:type="dxa"/>
          <w:cantSplit/>
          <w:trHeight w:val="369"/>
        </w:trPr>
        <w:tc>
          <w:tcPr>
            <w:tcW w:w="2127" w:type="dxa"/>
            <w:gridSpan w:val="3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Orige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762" w:rsidRPr="00954555" w:rsidRDefault="00E36762" w:rsidP="00A12B69">
            <w:pPr>
              <w:suppressAutoHyphens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estino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ta da Saída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Previsão de horári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ta do Retorno</w:t>
            </w:r>
            <w:r w:rsidR="00050B40">
              <w:rPr>
                <w:b/>
                <w:color w:val="auto"/>
                <w:sz w:val="20"/>
                <w:lang w:eastAsia="ar-SA"/>
              </w:rPr>
              <w:t>/saíd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Previsão de horário</w:t>
            </w:r>
            <w:r w:rsidR="00050B40">
              <w:rPr>
                <w:b/>
                <w:color w:val="auto"/>
                <w:sz w:val="20"/>
                <w:lang w:eastAsia="ar-SA"/>
              </w:rPr>
              <w:t xml:space="preserve"> de chegada</w:t>
            </w:r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2127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Juí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Cuiabá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6762" w:rsidRDefault="009B3063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5</w:t>
            </w:r>
            <w:r w:rsidR="00827882">
              <w:rPr>
                <w:color w:val="auto"/>
                <w:sz w:val="20"/>
                <w:lang w:eastAsia="ar-SA"/>
              </w:rPr>
              <w:t>/11</w:t>
            </w:r>
            <w:r w:rsidR="0098138A">
              <w:rPr>
                <w:color w:val="auto"/>
                <w:sz w:val="20"/>
                <w:lang w:eastAsia="ar-SA"/>
              </w:rPr>
              <w:t>/2022</w:t>
            </w:r>
          </w:p>
          <w:p w:rsidR="0098138A" w:rsidRPr="00954555" w:rsidRDefault="00827882" w:rsidP="00827882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Terça-feira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20 hora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138A" w:rsidRDefault="009B3063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8</w:t>
            </w:r>
            <w:r w:rsidR="00827882">
              <w:rPr>
                <w:color w:val="auto"/>
                <w:sz w:val="20"/>
                <w:lang w:eastAsia="ar-SA"/>
              </w:rPr>
              <w:t>/11</w:t>
            </w:r>
            <w:r w:rsidR="0098138A">
              <w:rPr>
                <w:color w:val="auto"/>
                <w:sz w:val="20"/>
                <w:lang w:eastAsia="ar-SA"/>
              </w:rPr>
              <w:t xml:space="preserve">/2022 </w:t>
            </w:r>
            <w:r w:rsidR="00827882">
              <w:rPr>
                <w:color w:val="auto"/>
                <w:sz w:val="20"/>
                <w:lang w:eastAsia="ar-SA"/>
              </w:rPr>
              <w:t>sexta</w:t>
            </w:r>
            <w:r w:rsidR="0098138A">
              <w:rPr>
                <w:color w:val="auto"/>
                <w:sz w:val="20"/>
                <w:lang w:eastAsia="ar-SA"/>
              </w:rPr>
              <w:t xml:space="preserve">-feira </w:t>
            </w:r>
          </w:p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9 hor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:rsidR="00E36762" w:rsidRDefault="009B3063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9</w:t>
            </w:r>
            <w:r w:rsidR="00050B40">
              <w:rPr>
                <w:color w:val="auto"/>
                <w:sz w:val="20"/>
                <w:lang w:eastAsia="ar-SA"/>
              </w:rPr>
              <w:t>/11</w:t>
            </w:r>
            <w:r w:rsidR="0098138A">
              <w:rPr>
                <w:color w:val="auto"/>
                <w:sz w:val="20"/>
                <w:lang w:eastAsia="ar-SA"/>
              </w:rPr>
              <w:t xml:space="preserve">/2022 </w:t>
            </w:r>
            <w:r w:rsidR="00050B40">
              <w:rPr>
                <w:color w:val="auto"/>
                <w:sz w:val="20"/>
                <w:lang w:eastAsia="ar-SA"/>
              </w:rPr>
              <w:t>sábado</w:t>
            </w:r>
          </w:p>
          <w:p w:rsidR="0098138A" w:rsidRPr="00954555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08 horas</w:t>
            </w:r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0207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6762" w:rsidRPr="00050B40" w:rsidRDefault="00E36762" w:rsidP="00A12B69">
            <w:pPr>
              <w:suppressAutoHyphens/>
              <w:snapToGrid w:val="0"/>
              <w:spacing w:before="60" w:after="60"/>
              <w:jc w:val="both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 xml:space="preserve">QUANTIDADE DE DIÁRIAS NECESSÁRIAS: </w:t>
            </w:r>
            <w:r w:rsidR="0098138A">
              <w:rPr>
                <w:b/>
                <w:color w:val="auto"/>
                <w:sz w:val="20"/>
                <w:lang w:eastAsia="ar-SA"/>
              </w:rPr>
              <w:t xml:space="preserve"> 03 (três)</w:t>
            </w:r>
          </w:p>
        </w:tc>
      </w:tr>
      <w:tr w:rsidR="00954555" w:rsidRPr="00954555" w:rsidTr="00E36762">
        <w:trPr>
          <w:gridAfter w:val="1"/>
          <w:wAfter w:w="3273" w:type="dxa"/>
          <w:trHeight w:val="1373"/>
        </w:trPr>
        <w:tc>
          <w:tcPr>
            <w:tcW w:w="10207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6170"/>
            </w:tblGrid>
            <w:tr w:rsidR="00954555" w:rsidRPr="00954555" w:rsidTr="00A12B69">
              <w:tc>
                <w:tcPr>
                  <w:tcW w:w="1020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36762" w:rsidRPr="00954555" w:rsidRDefault="00E36762" w:rsidP="00A12B69">
                  <w:pPr>
                    <w:suppressAutoHyphens/>
                    <w:jc w:val="center"/>
                    <w:rPr>
                      <w:b/>
                      <w:color w:val="auto"/>
                      <w:sz w:val="20"/>
                      <w:lang w:eastAsia="ar-SA"/>
                    </w:rPr>
                  </w:pPr>
                  <w:r w:rsidRPr="00954555">
                    <w:rPr>
                      <w:b/>
                      <w:color w:val="auto"/>
                      <w:sz w:val="20"/>
                      <w:lang w:eastAsia="ar-SA"/>
                    </w:rPr>
                    <w:t>TERMO DE COMPROMISSO</w:t>
                  </w:r>
                </w:p>
                <w:p w:rsidR="00E36762" w:rsidRPr="00F72103" w:rsidRDefault="00E36762" w:rsidP="00A12B69">
                  <w:pPr>
                    <w:suppressAutoHyphens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>Pelo presente, comprometo-me a:</w:t>
                  </w:r>
                </w:p>
                <w:p w:rsidR="00050B40" w:rsidRDefault="00E36762" w:rsidP="00E36762">
                  <w:pPr>
                    <w:numPr>
                      <w:ilvl w:val="0"/>
                      <w:numId w:val="29"/>
                    </w:numPr>
                    <w:suppressAutoHyphens/>
                    <w:ind w:left="351" w:hanging="284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 xml:space="preserve">Apresentar prestação de contas, quando do retorno, dentro do prazo de 05 (cinco) dias úteis, conforme estabelecido </w:t>
                  </w:r>
                </w:p>
                <w:p w:rsidR="00E36762" w:rsidRPr="00F72103" w:rsidRDefault="00E36762" w:rsidP="00050B40">
                  <w:pPr>
                    <w:suppressAutoHyphens/>
                    <w:ind w:left="351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proofErr w:type="gramStart"/>
                  <w:r w:rsidRPr="00F72103">
                    <w:rPr>
                      <w:color w:val="auto"/>
                      <w:sz w:val="20"/>
                      <w:lang w:eastAsia="ar-SA"/>
                    </w:rPr>
                    <w:t>na</w:t>
                  </w:r>
                  <w:proofErr w:type="gramEnd"/>
                  <w:r w:rsidRPr="00F72103">
                    <w:rPr>
                      <w:color w:val="auto"/>
                      <w:sz w:val="20"/>
                      <w:lang w:eastAsia="ar-SA"/>
                    </w:rPr>
                    <w:t xml:space="preserve"> Lei vigente; </w:t>
                  </w:r>
                </w:p>
                <w:p w:rsidR="00E36762" w:rsidRPr="00F72103" w:rsidRDefault="00E36762" w:rsidP="00E36762">
                  <w:pPr>
                    <w:numPr>
                      <w:ilvl w:val="0"/>
                      <w:numId w:val="29"/>
                    </w:numPr>
                    <w:suppressAutoHyphens/>
                    <w:ind w:left="351" w:hanging="284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>Juntar a prestação de contas todos os documentos necessários, elencados na Lei vigente.</w:t>
                  </w:r>
                </w:p>
                <w:p w:rsidR="00050B40" w:rsidRDefault="00E36762" w:rsidP="00E36762">
                  <w:pPr>
                    <w:numPr>
                      <w:ilvl w:val="0"/>
                      <w:numId w:val="29"/>
                    </w:numPr>
                    <w:suppressAutoHyphens/>
                    <w:ind w:left="351" w:hanging="284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 xml:space="preserve">Restituir valores de diárias no prazo de 05 (cinco) dias, caso o retorno dê-se antes do previsto ou o deslocamento não </w:t>
                  </w:r>
                </w:p>
                <w:p w:rsidR="00E36762" w:rsidRPr="00954555" w:rsidRDefault="00E36762" w:rsidP="00050B40">
                  <w:pPr>
                    <w:suppressAutoHyphens/>
                    <w:ind w:left="351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proofErr w:type="gramStart"/>
                  <w:r w:rsidRPr="00F72103">
                    <w:rPr>
                      <w:color w:val="auto"/>
                      <w:sz w:val="20"/>
                      <w:lang w:eastAsia="ar-SA"/>
                    </w:rPr>
                    <w:t>ocorrer</w:t>
                  </w:r>
                  <w:proofErr w:type="gramEnd"/>
                  <w:r w:rsidRPr="00954555">
                    <w:rPr>
                      <w:color w:val="auto"/>
                      <w:sz w:val="18"/>
                      <w:lang w:eastAsia="ar-SA"/>
                    </w:rPr>
                    <w:t>.</w:t>
                  </w:r>
                </w:p>
              </w:tc>
            </w:tr>
            <w:tr w:rsidR="00954555" w:rsidRPr="00954555" w:rsidTr="00A12B69">
              <w:trPr>
                <w:gridAfter w:val="1"/>
                <w:wAfter w:w="10" w:type="dxa"/>
                <w:trHeight w:val="68"/>
              </w:trPr>
              <w:tc>
                <w:tcPr>
                  <w:tcW w:w="4036" w:type="dxa"/>
                  <w:shd w:val="clear" w:color="auto" w:fill="FFFFFF"/>
                </w:tcPr>
                <w:p w:rsidR="00E36762" w:rsidRPr="00954555" w:rsidRDefault="00E36762" w:rsidP="00A12B69">
                  <w:pPr>
                    <w:widowControl w:val="0"/>
                    <w:suppressAutoHyphens/>
                    <w:snapToGrid w:val="0"/>
                    <w:jc w:val="center"/>
                    <w:rPr>
                      <w:rFonts w:eastAsia="DejaVu Sans"/>
                      <w:color w:val="auto"/>
                      <w:kern w:val="2"/>
                      <w:sz w:val="20"/>
                      <w:lang w:eastAsia="zh-CN" w:bidi="hi-IN"/>
                    </w:rPr>
                  </w:pPr>
                </w:p>
              </w:tc>
            </w:tr>
          </w:tbl>
          <w:p w:rsidR="00E36762" w:rsidRPr="00954555" w:rsidRDefault="00E36762" w:rsidP="00A12B69">
            <w:pPr>
              <w:suppressAutoHyphens/>
              <w:snapToGrid w:val="0"/>
              <w:spacing w:before="60" w:after="60"/>
              <w:jc w:val="both"/>
              <w:rPr>
                <w:b/>
                <w:color w:val="auto"/>
                <w:sz w:val="20"/>
                <w:lang w:eastAsia="ar-SA"/>
              </w:rPr>
            </w:pPr>
          </w:p>
        </w:tc>
      </w:tr>
      <w:tr w:rsidR="00954555" w:rsidRPr="00954555" w:rsidTr="00E36762">
        <w:trPr>
          <w:gridAfter w:val="1"/>
          <w:wAfter w:w="3273" w:type="dxa"/>
          <w:trHeight w:val="240"/>
        </w:trPr>
        <w:tc>
          <w:tcPr>
            <w:tcW w:w="10207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6762" w:rsidRDefault="00E36762" w:rsidP="00A12B69">
            <w:pPr>
              <w:suppressAutoHyphens/>
              <w:spacing w:after="60"/>
              <w:jc w:val="both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 xml:space="preserve">Observações: </w:t>
            </w:r>
          </w:p>
          <w:p w:rsidR="00E36762" w:rsidRPr="00050B40" w:rsidRDefault="0098138A" w:rsidP="00A12B69">
            <w:pPr>
              <w:suppressAutoHyphens/>
              <w:spacing w:after="60"/>
              <w:jc w:val="both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i/>
                <w:color w:val="auto"/>
                <w:sz w:val="22"/>
                <w:szCs w:val="22"/>
                <w:lang w:eastAsia="ar-SA"/>
              </w:rPr>
              <w:t>Número de CPF, número de matrícula e e-mail não informado em observância à LEI n° 13709, de 14 de agosto de 2018 que dispõe sobre a “Lei Geral de Proteção de Dados Pessoais (</w:t>
            </w:r>
            <w:proofErr w:type="gramStart"/>
            <w:r w:rsidRPr="00F72103">
              <w:rPr>
                <w:i/>
                <w:color w:val="auto"/>
                <w:sz w:val="22"/>
                <w:szCs w:val="22"/>
                <w:lang w:eastAsia="ar-SA"/>
              </w:rPr>
              <w:t>LGPD)”</w:t>
            </w:r>
            <w:proofErr w:type="gramEnd"/>
            <w:r w:rsidRPr="00F72103">
              <w:rPr>
                <w:i/>
                <w:color w:val="auto"/>
                <w:sz w:val="22"/>
                <w:szCs w:val="22"/>
                <w:lang w:eastAsia="ar-SA"/>
              </w:rPr>
              <w:t>.</w:t>
            </w:r>
          </w:p>
        </w:tc>
      </w:tr>
      <w:tr w:rsidR="00954555" w:rsidRPr="00954555" w:rsidTr="00E36762">
        <w:trPr>
          <w:gridAfter w:val="1"/>
          <w:wAfter w:w="3273" w:type="dxa"/>
          <w:trHeight w:val="154"/>
        </w:trPr>
        <w:tc>
          <w:tcPr>
            <w:tcW w:w="5244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36762" w:rsidRPr="00F72103" w:rsidRDefault="00E36762" w:rsidP="00A12B69">
            <w:pPr>
              <w:suppressAutoHyphens/>
              <w:spacing w:before="4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>SOLICITAÇÃO</w:t>
            </w:r>
          </w:p>
        </w:tc>
        <w:tc>
          <w:tcPr>
            <w:tcW w:w="2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6762" w:rsidRPr="00F72103" w:rsidRDefault="00E36762" w:rsidP="00A12B69">
            <w:pPr>
              <w:rPr>
                <w:b/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rPr>
                <w:b/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rPr>
                <w:b/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suppressAutoHyphens/>
              <w:spacing w:after="4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727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E36762" w:rsidRPr="00F72103" w:rsidRDefault="00E36762" w:rsidP="00A12B69">
            <w:pPr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>AUTORIZAÇÃO</w:t>
            </w:r>
          </w:p>
        </w:tc>
      </w:tr>
      <w:tr w:rsidR="00954555" w:rsidRPr="00954555" w:rsidTr="00E36762">
        <w:trPr>
          <w:trHeight w:val="649"/>
        </w:trPr>
        <w:tc>
          <w:tcPr>
            <w:tcW w:w="17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6762" w:rsidRPr="00F72103" w:rsidRDefault="00E36762" w:rsidP="00A12B69">
            <w:pPr>
              <w:suppressAutoHyphens/>
              <w:ind w:left="10" w:firstLine="10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Data da Solicitação</w:t>
            </w:r>
          </w:p>
          <w:p w:rsidR="00E36762" w:rsidRPr="00F72103" w:rsidRDefault="00050B40" w:rsidP="00A12B69">
            <w:pPr>
              <w:suppressAutoHyphens/>
              <w:ind w:left="10" w:firstLine="10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7/10/</w:t>
            </w:r>
            <w:r w:rsidR="0098138A" w:rsidRPr="00F72103">
              <w:rPr>
                <w:color w:val="auto"/>
                <w:sz w:val="22"/>
                <w:szCs w:val="22"/>
                <w:lang w:eastAsia="ar-SA"/>
              </w:rPr>
              <w:t>2022</w:t>
            </w:r>
          </w:p>
          <w:p w:rsidR="00E36762" w:rsidRPr="00F72103" w:rsidRDefault="00E36762" w:rsidP="00A12B6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F72103" w:rsidRDefault="00F72103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F72103" w:rsidRDefault="00F72103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______________________</w:t>
            </w:r>
          </w:p>
          <w:p w:rsidR="0098138A" w:rsidRPr="00F72103" w:rsidRDefault="0098138A" w:rsidP="00A12B69">
            <w:pPr>
              <w:suppressAutoHyphens/>
              <w:ind w:left="10" w:firstLine="1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>Gilvânia</w:t>
            </w:r>
            <w:proofErr w:type="spellEnd"/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 xml:space="preserve"> Moreira Dutra da Silva</w:t>
            </w:r>
          </w:p>
          <w:p w:rsidR="00E36762" w:rsidRPr="00F72103" w:rsidRDefault="0098138A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proofErr w:type="gramStart"/>
            <w:r w:rsidRPr="00F72103">
              <w:rPr>
                <w:color w:val="auto"/>
                <w:sz w:val="22"/>
                <w:szCs w:val="22"/>
                <w:lang w:eastAsia="ar-SA"/>
              </w:rPr>
              <w:t>servidora</w:t>
            </w:r>
            <w:proofErr w:type="gramEnd"/>
            <w:r w:rsidR="00E36762" w:rsidRPr="00F72103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6762" w:rsidRPr="00F72103" w:rsidRDefault="00E36762" w:rsidP="00A12B69">
            <w:pPr>
              <w:suppressAutoHyphens/>
              <w:spacing w:after="4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727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36762" w:rsidRPr="00F72103" w:rsidRDefault="00E36762" w:rsidP="00F72103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Data</w:t>
            </w:r>
          </w:p>
          <w:p w:rsidR="00E36762" w:rsidRPr="00F72103" w:rsidRDefault="00E36762" w:rsidP="00F72103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/______/_________</w:t>
            </w:r>
          </w:p>
          <w:p w:rsidR="00E36762" w:rsidRPr="00F72103" w:rsidRDefault="00E36762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273" w:type="dxa"/>
            <w:tcBorders>
              <w:left w:val="double" w:sz="4" w:space="0" w:color="auto"/>
            </w:tcBorders>
          </w:tcPr>
          <w:p w:rsidR="00E36762" w:rsidRPr="00954555" w:rsidRDefault="00E36762" w:rsidP="00A12B69">
            <w:pPr>
              <w:suppressAutoHyphens/>
              <w:ind w:left="10" w:firstLine="10"/>
              <w:jc w:val="center"/>
              <w:rPr>
                <w:color w:val="auto"/>
                <w:sz w:val="20"/>
                <w:lang w:eastAsia="ar-SA"/>
              </w:rPr>
            </w:pPr>
          </w:p>
        </w:tc>
      </w:tr>
      <w:tr w:rsidR="00954555" w:rsidRPr="00954555" w:rsidTr="00E36762">
        <w:trPr>
          <w:gridAfter w:val="1"/>
          <w:wAfter w:w="3273" w:type="dxa"/>
          <w:trHeight w:val="666"/>
        </w:trPr>
        <w:tc>
          <w:tcPr>
            <w:tcW w:w="5244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762" w:rsidRDefault="00E36762" w:rsidP="00F72103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Ciente:</w:t>
            </w:r>
          </w:p>
          <w:p w:rsidR="00F72103" w:rsidRDefault="00F72103" w:rsidP="00F72103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F72103" w:rsidRPr="00F72103" w:rsidRDefault="00F72103" w:rsidP="00F72103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_____________________________________</w:t>
            </w:r>
          </w:p>
          <w:p w:rsidR="00E36762" w:rsidRPr="00F72103" w:rsidRDefault="00050B40" w:rsidP="0098138A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Zulmar</w:t>
            </w:r>
            <w:proofErr w:type="spellEnd"/>
            <w:r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Curzel</w:t>
            </w:r>
            <w:proofErr w:type="spellEnd"/>
          </w:p>
          <w:p w:rsidR="0098138A" w:rsidRPr="00F72103" w:rsidRDefault="0098138A" w:rsidP="0098138A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Presidente em exercício</w:t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36762" w:rsidRPr="00F72103" w:rsidRDefault="00E36762" w:rsidP="00A12B69">
            <w:pPr>
              <w:suppressAutoHyphens/>
              <w:spacing w:after="4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727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6762" w:rsidRPr="00F72103" w:rsidRDefault="00E36762" w:rsidP="00A12B6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__________________________________</w:t>
            </w:r>
          </w:p>
          <w:p w:rsidR="00050B40" w:rsidRPr="00F72103" w:rsidRDefault="00050B40" w:rsidP="00050B40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Zulmar</w:t>
            </w:r>
            <w:proofErr w:type="spellEnd"/>
            <w:r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Curzel</w:t>
            </w:r>
            <w:proofErr w:type="spellEnd"/>
          </w:p>
          <w:p w:rsidR="00E36762" w:rsidRPr="00F72103" w:rsidRDefault="0098138A" w:rsidP="0098138A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Presidente em exercício</w:t>
            </w:r>
          </w:p>
        </w:tc>
      </w:tr>
    </w:tbl>
    <w:p w:rsidR="00E36762" w:rsidRPr="00954555" w:rsidRDefault="00E36762" w:rsidP="00E36762">
      <w:pPr>
        <w:tabs>
          <w:tab w:val="left" w:pos="851"/>
        </w:tabs>
        <w:spacing w:line="360" w:lineRule="auto"/>
        <w:jc w:val="center"/>
        <w:rPr>
          <w:color w:val="auto"/>
          <w:sz w:val="24"/>
          <w:szCs w:val="24"/>
        </w:rPr>
      </w:pPr>
    </w:p>
    <w:sectPr w:rsidR="00E36762" w:rsidRPr="00954555" w:rsidSect="00050B40">
      <w:headerReference w:type="default" r:id="rId8"/>
      <w:footerReference w:type="default" r:id="rId9"/>
      <w:pgSz w:w="11907" w:h="16839" w:code="9"/>
      <w:pgMar w:top="1079" w:right="1417" w:bottom="851" w:left="1418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CA" w:rsidRDefault="00002ACA">
      <w:r>
        <w:separator/>
      </w:r>
    </w:p>
  </w:endnote>
  <w:endnote w:type="continuationSeparator" w:id="0">
    <w:p w:rsidR="00002ACA" w:rsidRDefault="000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B" w:rsidRDefault="0030397B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 xml:space="preserve">                    </w:t>
    </w:r>
    <w:r w:rsidRPr="00206A1F">
      <w:rPr>
        <w:rFonts w:ascii="Arial" w:hAnsi="Arial" w:cs="Arial"/>
        <w:color w:val="auto"/>
        <w:sz w:val="12"/>
        <w:szCs w:val="12"/>
      </w:rPr>
      <w:tab/>
    </w:r>
    <w:r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Pr="00206A1F">
      <w:rPr>
        <w:rFonts w:ascii="Arial" w:hAnsi="Arial" w:cs="Arial"/>
        <w:color w:val="auto"/>
        <w:sz w:val="12"/>
        <w:szCs w:val="12"/>
      </w:rPr>
      <w:fldChar w:fldCharType="begin"/>
    </w:r>
    <w:r w:rsidRPr="00206A1F">
      <w:rPr>
        <w:rFonts w:ascii="Arial" w:hAnsi="Arial" w:cs="Arial"/>
        <w:color w:val="auto"/>
        <w:sz w:val="12"/>
        <w:szCs w:val="12"/>
      </w:rPr>
      <w:instrText>PAGE</w:instrText>
    </w:r>
    <w:r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0D4A33">
      <w:rPr>
        <w:rFonts w:ascii="Arial" w:hAnsi="Arial" w:cs="Arial"/>
        <w:noProof/>
        <w:color w:val="auto"/>
        <w:sz w:val="12"/>
        <w:szCs w:val="12"/>
      </w:rPr>
      <w:t>1</w:t>
    </w:r>
    <w:r w:rsidRPr="00206A1F">
      <w:rPr>
        <w:rFonts w:ascii="Arial" w:hAnsi="Arial" w:cs="Arial"/>
        <w:color w:val="auto"/>
        <w:sz w:val="12"/>
        <w:szCs w:val="12"/>
      </w:rPr>
      <w:fldChar w:fldCharType="end"/>
    </w:r>
    <w:r w:rsidRPr="00206A1F">
      <w:rPr>
        <w:rFonts w:ascii="Arial" w:hAnsi="Arial" w:cs="Arial"/>
        <w:color w:val="auto"/>
        <w:sz w:val="12"/>
        <w:szCs w:val="12"/>
      </w:rPr>
      <w:t xml:space="preserve"> de </w:t>
    </w:r>
    <w:r w:rsidRPr="00206A1F">
      <w:rPr>
        <w:rFonts w:ascii="Arial" w:hAnsi="Arial" w:cs="Arial"/>
        <w:color w:val="auto"/>
        <w:sz w:val="12"/>
        <w:szCs w:val="12"/>
      </w:rPr>
      <w:fldChar w:fldCharType="begin"/>
    </w:r>
    <w:r w:rsidRPr="00206A1F">
      <w:rPr>
        <w:rFonts w:ascii="Arial" w:hAnsi="Arial" w:cs="Arial"/>
        <w:color w:val="auto"/>
        <w:sz w:val="12"/>
        <w:szCs w:val="12"/>
      </w:rPr>
      <w:instrText>NUMPAGES</w:instrText>
    </w:r>
    <w:r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0D4A33">
      <w:rPr>
        <w:rFonts w:ascii="Arial" w:hAnsi="Arial" w:cs="Arial"/>
        <w:noProof/>
        <w:color w:val="auto"/>
        <w:sz w:val="12"/>
        <w:szCs w:val="12"/>
      </w:rPr>
      <w:t>1</w:t>
    </w:r>
    <w:r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30397B" w:rsidRPr="00206A1F" w:rsidRDefault="0030397B" w:rsidP="00900554">
    <w:pPr>
      <w:tabs>
        <w:tab w:val="center" w:pos="4419"/>
        <w:tab w:val="right" w:pos="8838"/>
      </w:tabs>
      <w:ind w:right="357"/>
      <w:rPr>
        <w:rFonts w:ascii="Arial" w:hAnsi="Arial" w:cs="Arial"/>
        <w:color w:val="auto"/>
        <w:sz w:val="12"/>
        <w:szCs w:val="12"/>
      </w:rPr>
    </w:pPr>
  </w:p>
  <w:p w:rsidR="0030397B" w:rsidRPr="00206A1F" w:rsidRDefault="0030397B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CA" w:rsidRDefault="00002ACA">
      <w:r>
        <w:separator/>
      </w:r>
    </w:p>
  </w:footnote>
  <w:footnote w:type="continuationSeparator" w:id="0">
    <w:p w:rsidR="00002ACA" w:rsidRDefault="0000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B" w:rsidRPr="00184498" w:rsidRDefault="0030397B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4D7C6D">
      <w:rPr>
        <w:rFonts w:ascii="Arial" w:hAnsi="Arial"/>
        <w:noProof/>
        <w:snapToGrid w:val="0"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91F7F6" wp14:editId="64E2992B">
              <wp:simplePos x="0" y="0"/>
              <wp:positionH relativeFrom="column">
                <wp:posOffset>1214755</wp:posOffset>
              </wp:positionH>
              <wp:positionV relativeFrom="paragraph">
                <wp:posOffset>-110490</wp:posOffset>
              </wp:positionV>
              <wp:extent cx="4745990" cy="9994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5990" cy="999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97B" w:rsidRPr="004D7C6D" w:rsidRDefault="0030397B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30397B" w:rsidRDefault="0030397B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  <w:p w:rsidR="0030397B" w:rsidRPr="00206A1F" w:rsidRDefault="0030397B" w:rsidP="0090055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30397B" w:rsidRPr="00206A1F" w:rsidRDefault="0098138A" w:rsidP="00900554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Avenida do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jambo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, 519N Centro, CEP 78320-000</w:t>
                          </w:r>
                          <w:r w:rsidR="0030397B" w:rsidRPr="00206A1F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:rsidR="0030397B" w:rsidRPr="00206A1F" w:rsidRDefault="0030397B" w:rsidP="00900554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</w:pPr>
                          <w:r w:rsidRPr="00206A1F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Fone: 3566-8900 site: </w:t>
                          </w:r>
                          <w:r w:rsidR="0098138A" w:rsidRPr="0098138A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  <w:t>www.juina.mt.leg.b</w:t>
                          </w:r>
                          <w:r w:rsidR="0098138A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F7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5.65pt;margin-top:-8.7pt;width:373.7pt;height:7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" stroked="f">
              <v:textbox>
                <w:txbxContent>
                  <w:p w:rsidR="0030397B" w:rsidRPr="004D7C6D" w:rsidRDefault="0030397B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30397B" w:rsidRDefault="0030397B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  <w:p w:rsidR="0030397B" w:rsidRPr="00206A1F" w:rsidRDefault="0030397B" w:rsidP="00900554">
                    <w:pPr>
                      <w:tabs>
                        <w:tab w:val="center" w:pos="4419"/>
                        <w:tab w:val="right" w:pos="8838"/>
                      </w:tabs>
                      <w:rPr>
                        <w:rFonts w:ascii="Arial" w:hAnsi="Arial" w:cs="Arial"/>
                        <w:color w:val="000000"/>
                        <w:sz w:val="12"/>
                        <w:szCs w:val="12"/>
                        <w:u w:val="single"/>
                      </w:rPr>
                    </w:pPr>
                  </w:p>
                  <w:p w:rsidR="0030397B" w:rsidRPr="00206A1F" w:rsidRDefault="0098138A" w:rsidP="00900554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 xml:space="preserve">Avenida dos </w:t>
                    </w:r>
                    <w:proofErr w:type="gramStart"/>
                    <w: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>jambos</w:t>
                    </w:r>
                    <w:proofErr w:type="gramEnd"/>
                    <w: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>, 519N Centro, CEP 78320-000</w:t>
                    </w:r>
                    <w:r w:rsidR="0030397B" w:rsidRPr="00206A1F"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 xml:space="preserve">. </w:t>
                    </w:r>
                  </w:p>
                  <w:p w:rsidR="0030397B" w:rsidRPr="00206A1F" w:rsidRDefault="0030397B" w:rsidP="00900554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</w:pPr>
                    <w:r w:rsidRPr="00206A1F"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 xml:space="preserve">Fone: 3566-8900 site: </w:t>
                    </w:r>
                    <w:r w:rsidR="0098138A" w:rsidRPr="0098138A">
                      <w:rPr>
                        <w:rFonts w:ascii="Arial" w:hAnsi="Arial" w:cs="Arial"/>
                        <w:color w:val="0000FF"/>
                        <w:sz w:val="12"/>
                        <w:szCs w:val="12"/>
                        <w:u w:val="single"/>
                      </w:rPr>
                      <w:t>www.juina.mt.leg.b</w:t>
                    </w:r>
                    <w:r w:rsidR="0098138A">
                      <w:rPr>
                        <w:rFonts w:ascii="Arial" w:hAnsi="Arial" w:cs="Arial"/>
                        <w:color w:val="0000FF"/>
                        <w:sz w:val="12"/>
                        <w:szCs w:val="12"/>
                        <w:u w:val="single"/>
                      </w:rPr>
                      <w:t>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2ACA">
      <w:rPr>
        <w:rFonts w:ascii="Arial" w:hAnsi="Arial"/>
        <w:noProof/>
        <w:color w:val="000000"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;mso-position-horizontal-relative:text;mso-position-vertical-relative:text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727517025" r:id="rId2"/>
      </w:object>
    </w:r>
    <w:r w:rsidR="0098138A">
      <w:rPr>
        <w:sz w:val="24"/>
      </w:rPr>
      <w:t>____</w:t>
    </w:r>
    <w:r w:rsidRPr="00184498">
      <w:rPr>
        <w:sz w:val="24"/>
      </w:rPr>
      <w:t>_____________________</w:t>
    </w:r>
    <w:r w:rsidR="0098138A">
      <w:rPr>
        <w:sz w:val="24"/>
      </w:rPr>
      <w:t>___________</w:t>
    </w:r>
    <w:r w:rsidRPr="00184498">
      <w:rPr>
        <w:sz w:val="24"/>
      </w:rPr>
      <w:t>______________</w:t>
    </w:r>
    <w:r>
      <w:rPr>
        <w:sz w:val="24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988"/>
    <w:multiLevelType w:val="hybridMultilevel"/>
    <w:tmpl w:val="3CD88F1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F6BE4"/>
    <w:multiLevelType w:val="hybridMultilevel"/>
    <w:tmpl w:val="A4C21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4069"/>
    <w:multiLevelType w:val="hybridMultilevel"/>
    <w:tmpl w:val="9DA65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EEA"/>
    <w:multiLevelType w:val="hybridMultilevel"/>
    <w:tmpl w:val="4E44D9C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404A1"/>
    <w:multiLevelType w:val="hybridMultilevel"/>
    <w:tmpl w:val="A4EC8A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965"/>
    <w:multiLevelType w:val="hybridMultilevel"/>
    <w:tmpl w:val="50BCAE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402B7"/>
    <w:multiLevelType w:val="hybridMultilevel"/>
    <w:tmpl w:val="A5005B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169"/>
    <w:multiLevelType w:val="hybridMultilevel"/>
    <w:tmpl w:val="FCB2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50" w:hanging="57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7F6"/>
    <w:multiLevelType w:val="hybridMultilevel"/>
    <w:tmpl w:val="09F8E0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1C50"/>
    <w:multiLevelType w:val="hybridMultilevel"/>
    <w:tmpl w:val="A552AA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2FA9"/>
    <w:multiLevelType w:val="hybridMultilevel"/>
    <w:tmpl w:val="4C722B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6A52"/>
    <w:multiLevelType w:val="hybridMultilevel"/>
    <w:tmpl w:val="5360ED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BAC"/>
    <w:multiLevelType w:val="hybridMultilevel"/>
    <w:tmpl w:val="AF0CFC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9AB"/>
    <w:multiLevelType w:val="hybridMultilevel"/>
    <w:tmpl w:val="E90E7A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476"/>
    <w:multiLevelType w:val="hybridMultilevel"/>
    <w:tmpl w:val="F09AE4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78D3"/>
    <w:multiLevelType w:val="hybridMultilevel"/>
    <w:tmpl w:val="0A62C9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3F0E"/>
    <w:multiLevelType w:val="hybridMultilevel"/>
    <w:tmpl w:val="5858A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5C9C"/>
    <w:multiLevelType w:val="hybridMultilevel"/>
    <w:tmpl w:val="38545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3243E"/>
    <w:multiLevelType w:val="hybridMultilevel"/>
    <w:tmpl w:val="16B8D6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35F6"/>
    <w:multiLevelType w:val="hybridMultilevel"/>
    <w:tmpl w:val="DB3AB9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1D96"/>
    <w:multiLevelType w:val="hybridMultilevel"/>
    <w:tmpl w:val="7C0C7C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9DE"/>
    <w:multiLevelType w:val="hybridMultilevel"/>
    <w:tmpl w:val="0E2648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54215"/>
    <w:multiLevelType w:val="hybridMultilevel"/>
    <w:tmpl w:val="D49E57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4F2D"/>
    <w:multiLevelType w:val="hybridMultilevel"/>
    <w:tmpl w:val="6A244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5A0A"/>
    <w:multiLevelType w:val="hybridMultilevel"/>
    <w:tmpl w:val="D8D85E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70DA"/>
    <w:multiLevelType w:val="hybridMultilevel"/>
    <w:tmpl w:val="51360D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07030"/>
    <w:multiLevelType w:val="hybridMultilevel"/>
    <w:tmpl w:val="42841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27"/>
  </w:num>
  <w:num w:numId="6">
    <w:abstractNumId w:val="18"/>
  </w:num>
  <w:num w:numId="7">
    <w:abstractNumId w:val="16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12"/>
  </w:num>
  <w:num w:numId="14">
    <w:abstractNumId w:val="14"/>
  </w:num>
  <w:num w:numId="15">
    <w:abstractNumId w:val="20"/>
  </w:num>
  <w:num w:numId="16">
    <w:abstractNumId w:val="15"/>
  </w:num>
  <w:num w:numId="17">
    <w:abstractNumId w:val="24"/>
  </w:num>
  <w:num w:numId="18">
    <w:abstractNumId w:val="25"/>
  </w:num>
  <w:num w:numId="19">
    <w:abstractNumId w:val="22"/>
  </w:num>
  <w:num w:numId="20">
    <w:abstractNumId w:val="2"/>
  </w:num>
  <w:num w:numId="21">
    <w:abstractNumId w:val="26"/>
  </w:num>
  <w:num w:numId="22">
    <w:abstractNumId w:val="9"/>
  </w:num>
  <w:num w:numId="23">
    <w:abstractNumId w:val="19"/>
  </w:num>
  <w:num w:numId="24">
    <w:abstractNumId w:val="1"/>
  </w:num>
  <w:num w:numId="25">
    <w:abstractNumId w:val="5"/>
  </w:num>
  <w:num w:numId="26">
    <w:abstractNumId w:val="0"/>
  </w:num>
  <w:num w:numId="27">
    <w:abstractNumId w:val="3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CD"/>
    <w:rsid w:val="00002ACA"/>
    <w:rsid w:val="0000439D"/>
    <w:rsid w:val="00004BCD"/>
    <w:rsid w:val="000064F6"/>
    <w:rsid w:val="00007BDA"/>
    <w:rsid w:val="0001690E"/>
    <w:rsid w:val="0002033C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68A2"/>
    <w:rsid w:val="000436A3"/>
    <w:rsid w:val="00043A01"/>
    <w:rsid w:val="00046732"/>
    <w:rsid w:val="00050A26"/>
    <w:rsid w:val="00050B40"/>
    <w:rsid w:val="000518C2"/>
    <w:rsid w:val="00053342"/>
    <w:rsid w:val="00055125"/>
    <w:rsid w:val="000555BC"/>
    <w:rsid w:val="00055BD0"/>
    <w:rsid w:val="000564EE"/>
    <w:rsid w:val="000567CE"/>
    <w:rsid w:val="000606CF"/>
    <w:rsid w:val="00063244"/>
    <w:rsid w:val="000706D0"/>
    <w:rsid w:val="00070A86"/>
    <w:rsid w:val="000717F1"/>
    <w:rsid w:val="00071A02"/>
    <w:rsid w:val="000738AE"/>
    <w:rsid w:val="00074304"/>
    <w:rsid w:val="00074391"/>
    <w:rsid w:val="00076ABB"/>
    <w:rsid w:val="00076DCA"/>
    <w:rsid w:val="000817D1"/>
    <w:rsid w:val="00081EE3"/>
    <w:rsid w:val="000829DC"/>
    <w:rsid w:val="00082ED0"/>
    <w:rsid w:val="00083D81"/>
    <w:rsid w:val="00086CEC"/>
    <w:rsid w:val="00090034"/>
    <w:rsid w:val="00091372"/>
    <w:rsid w:val="00091CAA"/>
    <w:rsid w:val="0009535A"/>
    <w:rsid w:val="000A22C9"/>
    <w:rsid w:val="000A62D6"/>
    <w:rsid w:val="000A78E2"/>
    <w:rsid w:val="000A79AD"/>
    <w:rsid w:val="000B1ED6"/>
    <w:rsid w:val="000B7806"/>
    <w:rsid w:val="000C1805"/>
    <w:rsid w:val="000C49E2"/>
    <w:rsid w:val="000D0FF7"/>
    <w:rsid w:val="000D1125"/>
    <w:rsid w:val="000D2196"/>
    <w:rsid w:val="000D3530"/>
    <w:rsid w:val="000D4A33"/>
    <w:rsid w:val="000D5D4B"/>
    <w:rsid w:val="000D7C25"/>
    <w:rsid w:val="000E0D33"/>
    <w:rsid w:val="000E0EFE"/>
    <w:rsid w:val="000E1E2C"/>
    <w:rsid w:val="000E30EF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160FC"/>
    <w:rsid w:val="00120762"/>
    <w:rsid w:val="001260B7"/>
    <w:rsid w:val="00134765"/>
    <w:rsid w:val="00134F7E"/>
    <w:rsid w:val="00135A32"/>
    <w:rsid w:val="00137C4E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7214E"/>
    <w:rsid w:val="0017409C"/>
    <w:rsid w:val="00184498"/>
    <w:rsid w:val="00184F37"/>
    <w:rsid w:val="00185EA5"/>
    <w:rsid w:val="001904FC"/>
    <w:rsid w:val="00190AC3"/>
    <w:rsid w:val="00192163"/>
    <w:rsid w:val="001A2DCE"/>
    <w:rsid w:val="001A37A3"/>
    <w:rsid w:val="001B2E05"/>
    <w:rsid w:val="001B4211"/>
    <w:rsid w:val="001B5750"/>
    <w:rsid w:val="001B610F"/>
    <w:rsid w:val="001B7F90"/>
    <w:rsid w:val="001C0EB3"/>
    <w:rsid w:val="001C3F29"/>
    <w:rsid w:val="001C461E"/>
    <w:rsid w:val="001C4CFB"/>
    <w:rsid w:val="001C77FB"/>
    <w:rsid w:val="001D208C"/>
    <w:rsid w:val="001E01BE"/>
    <w:rsid w:val="001E0C30"/>
    <w:rsid w:val="001E0F09"/>
    <w:rsid w:val="001E0F4A"/>
    <w:rsid w:val="001E57E7"/>
    <w:rsid w:val="001E610E"/>
    <w:rsid w:val="001E64A4"/>
    <w:rsid w:val="001F0058"/>
    <w:rsid w:val="001F15E6"/>
    <w:rsid w:val="001F51C2"/>
    <w:rsid w:val="001F5BAC"/>
    <w:rsid w:val="0020117D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0504"/>
    <w:rsid w:val="00243428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6554E"/>
    <w:rsid w:val="00270769"/>
    <w:rsid w:val="00272C44"/>
    <w:rsid w:val="0027439D"/>
    <w:rsid w:val="00275544"/>
    <w:rsid w:val="002779CF"/>
    <w:rsid w:val="00281736"/>
    <w:rsid w:val="00282348"/>
    <w:rsid w:val="00284DFA"/>
    <w:rsid w:val="0028583B"/>
    <w:rsid w:val="002918C0"/>
    <w:rsid w:val="00292A04"/>
    <w:rsid w:val="00295D2F"/>
    <w:rsid w:val="00296C02"/>
    <w:rsid w:val="002A3170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1379"/>
    <w:rsid w:val="002C4994"/>
    <w:rsid w:val="002C4BC3"/>
    <w:rsid w:val="002C59EB"/>
    <w:rsid w:val="002C5EBD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438"/>
    <w:rsid w:val="002F0851"/>
    <w:rsid w:val="002F0EDD"/>
    <w:rsid w:val="002F0FC3"/>
    <w:rsid w:val="002F3752"/>
    <w:rsid w:val="002F42BC"/>
    <w:rsid w:val="002F6270"/>
    <w:rsid w:val="002F6608"/>
    <w:rsid w:val="002F72FA"/>
    <w:rsid w:val="002F7644"/>
    <w:rsid w:val="00301C24"/>
    <w:rsid w:val="0030397B"/>
    <w:rsid w:val="00305186"/>
    <w:rsid w:val="003127A8"/>
    <w:rsid w:val="00313C47"/>
    <w:rsid w:val="00313D3F"/>
    <w:rsid w:val="0031669A"/>
    <w:rsid w:val="00317EA9"/>
    <w:rsid w:val="00320F22"/>
    <w:rsid w:val="00320F52"/>
    <w:rsid w:val="00321C1F"/>
    <w:rsid w:val="003227E8"/>
    <w:rsid w:val="0032669C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3B7F"/>
    <w:rsid w:val="00344EE3"/>
    <w:rsid w:val="00345D1D"/>
    <w:rsid w:val="003509E7"/>
    <w:rsid w:val="00351C84"/>
    <w:rsid w:val="003525A8"/>
    <w:rsid w:val="00353F57"/>
    <w:rsid w:val="003566B8"/>
    <w:rsid w:val="00363709"/>
    <w:rsid w:val="00365C89"/>
    <w:rsid w:val="00367AA7"/>
    <w:rsid w:val="00370E3C"/>
    <w:rsid w:val="003738F2"/>
    <w:rsid w:val="00374E13"/>
    <w:rsid w:val="003853C6"/>
    <w:rsid w:val="0039134F"/>
    <w:rsid w:val="00391B95"/>
    <w:rsid w:val="00392DCB"/>
    <w:rsid w:val="00394BFE"/>
    <w:rsid w:val="00394D0F"/>
    <w:rsid w:val="003A0D4B"/>
    <w:rsid w:val="003A12AC"/>
    <w:rsid w:val="003A7CCA"/>
    <w:rsid w:val="003B0906"/>
    <w:rsid w:val="003B0E84"/>
    <w:rsid w:val="003B30F9"/>
    <w:rsid w:val="003B462A"/>
    <w:rsid w:val="003B4A1D"/>
    <w:rsid w:val="003B4E54"/>
    <w:rsid w:val="003B6019"/>
    <w:rsid w:val="003B606D"/>
    <w:rsid w:val="003B64AE"/>
    <w:rsid w:val="003B6953"/>
    <w:rsid w:val="003C44F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0F1C"/>
    <w:rsid w:val="003E493F"/>
    <w:rsid w:val="003E704F"/>
    <w:rsid w:val="003E71C0"/>
    <w:rsid w:val="003F368D"/>
    <w:rsid w:val="003F6EB2"/>
    <w:rsid w:val="00400515"/>
    <w:rsid w:val="0040229C"/>
    <w:rsid w:val="0040232F"/>
    <w:rsid w:val="004036F1"/>
    <w:rsid w:val="00405A98"/>
    <w:rsid w:val="004108A1"/>
    <w:rsid w:val="004120C9"/>
    <w:rsid w:val="0041274F"/>
    <w:rsid w:val="0041303D"/>
    <w:rsid w:val="0041604C"/>
    <w:rsid w:val="004167C5"/>
    <w:rsid w:val="004211DD"/>
    <w:rsid w:val="00422BF1"/>
    <w:rsid w:val="004339E1"/>
    <w:rsid w:val="004404F3"/>
    <w:rsid w:val="00447FCC"/>
    <w:rsid w:val="004524EA"/>
    <w:rsid w:val="00452B89"/>
    <w:rsid w:val="004571F8"/>
    <w:rsid w:val="0046659B"/>
    <w:rsid w:val="0046737C"/>
    <w:rsid w:val="00470140"/>
    <w:rsid w:val="0047469F"/>
    <w:rsid w:val="00474D64"/>
    <w:rsid w:val="004807A4"/>
    <w:rsid w:val="00480934"/>
    <w:rsid w:val="00484EA3"/>
    <w:rsid w:val="00487CD9"/>
    <w:rsid w:val="004927BB"/>
    <w:rsid w:val="00493F57"/>
    <w:rsid w:val="00496D13"/>
    <w:rsid w:val="004977AA"/>
    <w:rsid w:val="004A0DA9"/>
    <w:rsid w:val="004A1594"/>
    <w:rsid w:val="004A6954"/>
    <w:rsid w:val="004A70E5"/>
    <w:rsid w:val="004B3A2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500178"/>
    <w:rsid w:val="00504CC3"/>
    <w:rsid w:val="005051AC"/>
    <w:rsid w:val="00506C03"/>
    <w:rsid w:val="00507D04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64E5"/>
    <w:rsid w:val="0057033E"/>
    <w:rsid w:val="00570E83"/>
    <w:rsid w:val="005721BA"/>
    <w:rsid w:val="0057229D"/>
    <w:rsid w:val="00572652"/>
    <w:rsid w:val="00572989"/>
    <w:rsid w:val="00574262"/>
    <w:rsid w:val="00574DB6"/>
    <w:rsid w:val="00574F73"/>
    <w:rsid w:val="00575123"/>
    <w:rsid w:val="005773A6"/>
    <w:rsid w:val="00580932"/>
    <w:rsid w:val="00581349"/>
    <w:rsid w:val="005852E8"/>
    <w:rsid w:val="0059197B"/>
    <w:rsid w:val="005931F6"/>
    <w:rsid w:val="005965DF"/>
    <w:rsid w:val="00596AAE"/>
    <w:rsid w:val="005A2524"/>
    <w:rsid w:val="005A300C"/>
    <w:rsid w:val="005A45C0"/>
    <w:rsid w:val="005B1506"/>
    <w:rsid w:val="005B3E06"/>
    <w:rsid w:val="005B7DF5"/>
    <w:rsid w:val="005C55C9"/>
    <w:rsid w:val="005D0A69"/>
    <w:rsid w:val="005D33AA"/>
    <w:rsid w:val="005D3900"/>
    <w:rsid w:val="005D4DFE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06BC"/>
    <w:rsid w:val="00612406"/>
    <w:rsid w:val="00613880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47F47"/>
    <w:rsid w:val="00650C05"/>
    <w:rsid w:val="00650F12"/>
    <w:rsid w:val="00651979"/>
    <w:rsid w:val="00653AF1"/>
    <w:rsid w:val="006566B1"/>
    <w:rsid w:val="00656EEF"/>
    <w:rsid w:val="0066334F"/>
    <w:rsid w:val="00663E09"/>
    <w:rsid w:val="006649BE"/>
    <w:rsid w:val="006660D6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41BB"/>
    <w:rsid w:val="006E3F90"/>
    <w:rsid w:val="006E427D"/>
    <w:rsid w:val="006E4C65"/>
    <w:rsid w:val="006F06E4"/>
    <w:rsid w:val="006F2E80"/>
    <w:rsid w:val="006F40D3"/>
    <w:rsid w:val="00701CF5"/>
    <w:rsid w:val="007046A8"/>
    <w:rsid w:val="00705354"/>
    <w:rsid w:val="0070634C"/>
    <w:rsid w:val="0071204D"/>
    <w:rsid w:val="007127BA"/>
    <w:rsid w:val="007161BC"/>
    <w:rsid w:val="00720B6C"/>
    <w:rsid w:val="007243DF"/>
    <w:rsid w:val="00727289"/>
    <w:rsid w:val="00732937"/>
    <w:rsid w:val="00732BE1"/>
    <w:rsid w:val="00737C69"/>
    <w:rsid w:val="0074045A"/>
    <w:rsid w:val="007417E0"/>
    <w:rsid w:val="007449FC"/>
    <w:rsid w:val="00744F28"/>
    <w:rsid w:val="0074622A"/>
    <w:rsid w:val="00747492"/>
    <w:rsid w:val="007475D2"/>
    <w:rsid w:val="00747DBB"/>
    <w:rsid w:val="00750554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2BF1"/>
    <w:rsid w:val="00784F28"/>
    <w:rsid w:val="0078543E"/>
    <w:rsid w:val="00785890"/>
    <w:rsid w:val="00786175"/>
    <w:rsid w:val="007921CA"/>
    <w:rsid w:val="00792D8F"/>
    <w:rsid w:val="00795A02"/>
    <w:rsid w:val="007A0968"/>
    <w:rsid w:val="007A1245"/>
    <w:rsid w:val="007A1EDC"/>
    <w:rsid w:val="007B000E"/>
    <w:rsid w:val="007B2134"/>
    <w:rsid w:val="007B2947"/>
    <w:rsid w:val="007B4C4E"/>
    <w:rsid w:val="007B6D91"/>
    <w:rsid w:val="007C1A29"/>
    <w:rsid w:val="007C1D7D"/>
    <w:rsid w:val="007C2B14"/>
    <w:rsid w:val="007C4AE5"/>
    <w:rsid w:val="007C5019"/>
    <w:rsid w:val="007C5F87"/>
    <w:rsid w:val="007C65D8"/>
    <w:rsid w:val="007C7F2D"/>
    <w:rsid w:val="007D43DC"/>
    <w:rsid w:val="007D6C8E"/>
    <w:rsid w:val="007E2AE6"/>
    <w:rsid w:val="007E2DA3"/>
    <w:rsid w:val="007E3EE9"/>
    <w:rsid w:val="007F0522"/>
    <w:rsid w:val="007F2783"/>
    <w:rsid w:val="0080005B"/>
    <w:rsid w:val="008033E3"/>
    <w:rsid w:val="00804D82"/>
    <w:rsid w:val="00813EDF"/>
    <w:rsid w:val="008152B6"/>
    <w:rsid w:val="00816931"/>
    <w:rsid w:val="00823536"/>
    <w:rsid w:val="00824ED9"/>
    <w:rsid w:val="00827882"/>
    <w:rsid w:val="00830982"/>
    <w:rsid w:val="00830E9E"/>
    <w:rsid w:val="0083291F"/>
    <w:rsid w:val="00833981"/>
    <w:rsid w:val="0083410F"/>
    <w:rsid w:val="008372A7"/>
    <w:rsid w:val="00843767"/>
    <w:rsid w:val="00850F3B"/>
    <w:rsid w:val="00852E8B"/>
    <w:rsid w:val="00853154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6EF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3BE9"/>
    <w:rsid w:val="008A7BFD"/>
    <w:rsid w:val="008B198C"/>
    <w:rsid w:val="008B7CFE"/>
    <w:rsid w:val="008C0726"/>
    <w:rsid w:val="008C655F"/>
    <w:rsid w:val="008D07FC"/>
    <w:rsid w:val="008D1703"/>
    <w:rsid w:val="008D1EEC"/>
    <w:rsid w:val="008D401A"/>
    <w:rsid w:val="008D5C77"/>
    <w:rsid w:val="008D6380"/>
    <w:rsid w:val="008D70F5"/>
    <w:rsid w:val="008D73D3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554"/>
    <w:rsid w:val="00900DB8"/>
    <w:rsid w:val="009035E9"/>
    <w:rsid w:val="00914DF1"/>
    <w:rsid w:val="009206DE"/>
    <w:rsid w:val="00930E15"/>
    <w:rsid w:val="00931645"/>
    <w:rsid w:val="00941F97"/>
    <w:rsid w:val="0094360D"/>
    <w:rsid w:val="00943F1B"/>
    <w:rsid w:val="00944447"/>
    <w:rsid w:val="009518E9"/>
    <w:rsid w:val="00954555"/>
    <w:rsid w:val="009563C0"/>
    <w:rsid w:val="00963DB8"/>
    <w:rsid w:val="00971C0E"/>
    <w:rsid w:val="00973A4F"/>
    <w:rsid w:val="009755FA"/>
    <w:rsid w:val="00980138"/>
    <w:rsid w:val="0098138A"/>
    <w:rsid w:val="00983583"/>
    <w:rsid w:val="009907F1"/>
    <w:rsid w:val="009924B8"/>
    <w:rsid w:val="009936C3"/>
    <w:rsid w:val="00995F01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3063"/>
    <w:rsid w:val="009B61D9"/>
    <w:rsid w:val="009B72B5"/>
    <w:rsid w:val="009C0285"/>
    <w:rsid w:val="009C0645"/>
    <w:rsid w:val="009C1073"/>
    <w:rsid w:val="009C166D"/>
    <w:rsid w:val="009C642E"/>
    <w:rsid w:val="009D033F"/>
    <w:rsid w:val="009D0DDD"/>
    <w:rsid w:val="009D1CD8"/>
    <w:rsid w:val="009D4D47"/>
    <w:rsid w:val="009D581F"/>
    <w:rsid w:val="009D5AA1"/>
    <w:rsid w:val="009D68CF"/>
    <w:rsid w:val="009D78C0"/>
    <w:rsid w:val="009E15B8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5BEB"/>
    <w:rsid w:val="00A06FA3"/>
    <w:rsid w:val="00A07C75"/>
    <w:rsid w:val="00A10ABC"/>
    <w:rsid w:val="00A12439"/>
    <w:rsid w:val="00A12B69"/>
    <w:rsid w:val="00A12C69"/>
    <w:rsid w:val="00A146A6"/>
    <w:rsid w:val="00A152FB"/>
    <w:rsid w:val="00A159AA"/>
    <w:rsid w:val="00A30D12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7779A"/>
    <w:rsid w:val="00A80AEA"/>
    <w:rsid w:val="00A86AEA"/>
    <w:rsid w:val="00A87296"/>
    <w:rsid w:val="00A91C8D"/>
    <w:rsid w:val="00A941F2"/>
    <w:rsid w:val="00A9702B"/>
    <w:rsid w:val="00A97699"/>
    <w:rsid w:val="00A978EE"/>
    <w:rsid w:val="00AA1546"/>
    <w:rsid w:val="00AA2B3A"/>
    <w:rsid w:val="00AA42C9"/>
    <w:rsid w:val="00AA7692"/>
    <w:rsid w:val="00AB1311"/>
    <w:rsid w:val="00AB1812"/>
    <w:rsid w:val="00AB2BDF"/>
    <w:rsid w:val="00AB478C"/>
    <w:rsid w:val="00AC0906"/>
    <w:rsid w:val="00AC1D3E"/>
    <w:rsid w:val="00AC1F3A"/>
    <w:rsid w:val="00AC28FC"/>
    <w:rsid w:val="00AC2DAA"/>
    <w:rsid w:val="00AC4F2D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13F7"/>
    <w:rsid w:val="00B03462"/>
    <w:rsid w:val="00B0582F"/>
    <w:rsid w:val="00B07F10"/>
    <w:rsid w:val="00B13AB8"/>
    <w:rsid w:val="00B13CAC"/>
    <w:rsid w:val="00B1415F"/>
    <w:rsid w:val="00B16C0F"/>
    <w:rsid w:val="00B2402E"/>
    <w:rsid w:val="00B24D19"/>
    <w:rsid w:val="00B258C2"/>
    <w:rsid w:val="00B25FA8"/>
    <w:rsid w:val="00B25FE8"/>
    <w:rsid w:val="00B26C3E"/>
    <w:rsid w:val="00B31705"/>
    <w:rsid w:val="00B33112"/>
    <w:rsid w:val="00B35302"/>
    <w:rsid w:val="00B3555E"/>
    <w:rsid w:val="00B36C95"/>
    <w:rsid w:val="00B400E1"/>
    <w:rsid w:val="00B42BAA"/>
    <w:rsid w:val="00B430C3"/>
    <w:rsid w:val="00B44E67"/>
    <w:rsid w:val="00B52282"/>
    <w:rsid w:val="00B535FB"/>
    <w:rsid w:val="00B55949"/>
    <w:rsid w:val="00B56915"/>
    <w:rsid w:val="00B63D45"/>
    <w:rsid w:val="00B64EC8"/>
    <w:rsid w:val="00B6661C"/>
    <w:rsid w:val="00B673C5"/>
    <w:rsid w:val="00B70A5C"/>
    <w:rsid w:val="00B72ECC"/>
    <w:rsid w:val="00B76690"/>
    <w:rsid w:val="00B772A3"/>
    <w:rsid w:val="00B84DFD"/>
    <w:rsid w:val="00B86665"/>
    <w:rsid w:val="00B92062"/>
    <w:rsid w:val="00B9586B"/>
    <w:rsid w:val="00B97BA9"/>
    <w:rsid w:val="00BA1F76"/>
    <w:rsid w:val="00BA61F9"/>
    <w:rsid w:val="00BA66E9"/>
    <w:rsid w:val="00BB0793"/>
    <w:rsid w:val="00BB5B63"/>
    <w:rsid w:val="00BB795C"/>
    <w:rsid w:val="00BC6674"/>
    <w:rsid w:val="00BD18CA"/>
    <w:rsid w:val="00BD1A3B"/>
    <w:rsid w:val="00BD20B9"/>
    <w:rsid w:val="00BD32A3"/>
    <w:rsid w:val="00BD4E0A"/>
    <w:rsid w:val="00BD5B69"/>
    <w:rsid w:val="00BD5FD2"/>
    <w:rsid w:val="00BD77D7"/>
    <w:rsid w:val="00BE0EA9"/>
    <w:rsid w:val="00BF3748"/>
    <w:rsid w:val="00BF3954"/>
    <w:rsid w:val="00BF625C"/>
    <w:rsid w:val="00C00623"/>
    <w:rsid w:val="00C0135A"/>
    <w:rsid w:val="00C0412F"/>
    <w:rsid w:val="00C06B74"/>
    <w:rsid w:val="00C10247"/>
    <w:rsid w:val="00C107EE"/>
    <w:rsid w:val="00C12F71"/>
    <w:rsid w:val="00C13554"/>
    <w:rsid w:val="00C144A6"/>
    <w:rsid w:val="00C16DF9"/>
    <w:rsid w:val="00C26EF1"/>
    <w:rsid w:val="00C27113"/>
    <w:rsid w:val="00C304E6"/>
    <w:rsid w:val="00C33375"/>
    <w:rsid w:val="00C3632A"/>
    <w:rsid w:val="00C402BD"/>
    <w:rsid w:val="00C413CD"/>
    <w:rsid w:val="00C4430C"/>
    <w:rsid w:val="00C45607"/>
    <w:rsid w:val="00C5123C"/>
    <w:rsid w:val="00C62390"/>
    <w:rsid w:val="00C63819"/>
    <w:rsid w:val="00C64097"/>
    <w:rsid w:val="00C641D6"/>
    <w:rsid w:val="00C66C6C"/>
    <w:rsid w:val="00C7066A"/>
    <w:rsid w:val="00C70DF8"/>
    <w:rsid w:val="00C767AF"/>
    <w:rsid w:val="00C809E2"/>
    <w:rsid w:val="00C81CA1"/>
    <w:rsid w:val="00C82138"/>
    <w:rsid w:val="00C82DA5"/>
    <w:rsid w:val="00C83B18"/>
    <w:rsid w:val="00C85434"/>
    <w:rsid w:val="00C86EAC"/>
    <w:rsid w:val="00C90E54"/>
    <w:rsid w:val="00C93F50"/>
    <w:rsid w:val="00C9555E"/>
    <w:rsid w:val="00C95A30"/>
    <w:rsid w:val="00C95BF4"/>
    <w:rsid w:val="00C95CA7"/>
    <w:rsid w:val="00C979F1"/>
    <w:rsid w:val="00CA07AB"/>
    <w:rsid w:val="00CA19C6"/>
    <w:rsid w:val="00CA1A93"/>
    <w:rsid w:val="00CA4FBF"/>
    <w:rsid w:val="00CA65AF"/>
    <w:rsid w:val="00CA65FB"/>
    <w:rsid w:val="00CB14E9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E0D71"/>
    <w:rsid w:val="00CE1097"/>
    <w:rsid w:val="00CE20FB"/>
    <w:rsid w:val="00CE23BD"/>
    <w:rsid w:val="00CE2951"/>
    <w:rsid w:val="00CE4AF3"/>
    <w:rsid w:val="00CE5D25"/>
    <w:rsid w:val="00CE5D70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14C"/>
    <w:rsid w:val="00D46981"/>
    <w:rsid w:val="00D5458A"/>
    <w:rsid w:val="00D54A2D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7548A"/>
    <w:rsid w:val="00D81FF5"/>
    <w:rsid w:val="00D8269F"/>
    <w:rsid w:val="00D8480B"/>
    <w:rsid w:val="00D850DD"/>
    <w:rsid w:val="00D863D0"/>
    <w:rsid w:val="00D9033E"/>
    <w:rsid w:val="00D95A83"/>
    <w:rsid w:val="00DA041B"/>
    <w:rsid w:val="00DA1FC2"/>
    <w:rsid w:val="00DA31F1"/>
    <w:rsid w:val="00DA3CFD"/>
    <w:rsid w:val="00DA4B63"/>
    <w:rsid w:val="00DA4FC7"/>
    <w:rsid w:val="00DA50B6"/>
    <w:rsid w:val="00DA7EA6"/>
    <w:rsid w:val="00DB08EB"/>
    <w:rsid w:val="00DB0EE9"/>
    <w:rsid w:val="00DB112E"/>
    <w:rsid w:val="00DB36D7"/>
    <w:rsid w:val="00DB714A"/>
    <w:rsid w:val="00DB76F2"/>
    <w:rsid w:val="00DC0BEB"/>
    <w:rsid w:val="00DC355E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288F"/>
    <w:rsid w:val="00DE34F5"/>
    <w:rsid w:val="00DF2FE2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869"/>
    <w:rsid w:val="00E22D91"/>
    <w:rsid w:val="00E24837"/>
    <w:rsid w:val="00E24FAF"/>
    <w:rsid w:val="00E34E72"/>
    <w:rsid w:val="00E36762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57914"/>
    <w:rsid w:val="00E605CC"/>
    <w:rsid w:val="00E6093F"/>
    <w:rsid w:val="00E60DEE"/>
    <w:rsid w:val="00E63CA9"/>
    <w:rsid w:val="00E65140"/>
    <w:rsid w:val="00E65763"/>
    <w:rsid w:val="00E65F3D"/>
    <w:rsid w:val="00E661E9"/>
    <w:rsid w:val="00E71EA2"/>
    <w:rsid w:val="00E725A1"/>
    <w:rsid w:val="00E732D8"/>
    <w:rsid w:val="00E7524D"/>
    <w:rsid w:val="00E75F86"/>
    <w:rsid w:val="00E77769"/>
    <w:rsid w:val="00E82FA5"/>
    <w:rsid w:val="00E833AA"/>
    <w:rsid w:val="00E86064"/>
    <w:rsid w:val="00E860D2"/>
    <w:rsid w:val="00E94684"/>
    <w:rsid w:val="00E94ABF"/>
    <w:rsid w:val="00E95D75"/>
    <w:rsid w:val="00E96FD9"/>
    <w:rsid w:val="00EA19F7"/>
    <w:rsid w:val="00EA42FE"/>
    <w:rsid w:val="00EA4AFF"/>
    <w:rsid w:val="00EB033D"/>
    <w:rsid w:val="00EB0463"/>
    <w:rsid w:val="00EB1253"/>
    <w:rsid w:val="00EB3C3A"/>
    <w:rsid w:val="00EB42FF"/>
    <w:rsid w:val="00EB430B"/>
    <w:rsid w:val="00EB63AE"/>
    <w:rsid w:val="00EB7C5C"/>
    <w:rsid w:val="00EC24DF"/>
    <w:rsid w:val="00EC4228"/>
    <w:rsid w:val="00EC7DCF"/>
    <w:rsid w:val="00ED2C56"/>
    <w:rsid w:val="00ED45DC"/>
    <w:rsid w:val="00ED5543"/>
    <w:rsid w:val="00ED7A12"/>
    <w:rsid w:val="00EE1273"/>
    <w:rsid w:val="00EE5F3E"/>
    <w:rsid w:val="00EE7868"/>
    <w:rsid w:val="00EE7A8E"/>
    <w:rsid w:val="00EF0F4A"/>
    <w:rsid w:val="00EF5584"/>
    <w:rsid w:val="00EF63CD"/>
    <w:rsid w:val="00EF6983"/>
    <w:rsid w:val="00F01D44"/>
    <w:rsid w:val="00F02AE9"/>
    <w:rsid w:val="00F03436"/>
    <w:rsid w:val="00F04A40"/>
    <w:rsid w:val="00F0636C"/>
    <w:rsid w:val="00F100C6"/>
    <w:rsid w:val="00F16734"/>
    <w:rsid w:val="00F17478"/>
    <w:rsid w:val="00F17CB7"/>
    <w:rsid w:val="00F2258C"/>
    <w:rsid w:val="00F23919"/>
    <w:rsid w:val="00F2663C"/>
    <w:rsid w:val="00F3425B"/>
    <w:rsid w:val="00F36101"/>
    <w:rsid w:val="00F363A1"/>
    <w:rsid w:val="00F36B24"/>
    <w:rsid w:val="00F36F84"/>
    <w:rsid w:val="00F4246A"/>
    <w:rsid w:val="00F4295E"/>
    <w:rsid w:val="00F458BE"/>
    <w:rsid w:val="00F46DEA"/>
    <w:rsid w:val="00F50039"/>
    <w:rsid w:val="00F5108D"/>
    <w:rsid w:val="00F5143D"/>
    <w:rsid w:val="00F53EFE"/>
    <w:rsid w:val="00F55054"/>
    <w:rsid w:val="00F57716"/>
    <w:rsid w:val="00F62388"/>
    <w:rsid w:val="00F6363E"/>
    <w:rsid w:val="00F65E0A"/>
    <w:rsid w:val="00F65F05"/>
    <w:rsid w:val="00F72103"/>
    <w:rsid w:val="00F72D10"/>
    <w:rsid w:val="00F7317D"/>
    <w:rsid w:val="00F74002"/>
    <w:rsid w:val="00F75B8F"/>
    <w:rsid w:val="00F7793D"/>
    <w:rsid w:val="00F80B5D"/>
    <w:rsid w:val="00F8168A"/>
    <w:rsid w:val="00F81AC1"/>
    <w:rsid w:val="00F82482"/>
    <w:rsid w:val="00F825C5"/>
    <w:rsid w:val="00F83588"/>
    <w:rsid w:val="00F8609A"/>
    <w:rsid w:val="00F86AA6"/>
    <w:rsid w:val="00F875F2"/>
    <w:rsid w:val="00F95640"/>
    <w:rsid w:val="00F97EDE"/>
    <w:rsid w:val="00FA3312"/>
    <w:rsid w:val="00FA60FB"/>
    <w:rsid w:val="00FA6877"/>
    <w:rsid w:val="00FA7826"/>
    <w:rsid w:val="00FB5997"/>
    <w:rsid w:val="00FB73AC"/>
    <w:rsid w:val="00FC0B53"/>
    <w:rsid w:val="00FC1D4F"/>
    <w:rsid w:val="00FC34AD"/>
    <w:rsid w:val="00FC6039"/>
    <w:rsid w:val="00FC67FF"/>
    <w:rsid w:val="00FD151E"/>
    <w:rsid w:val="00FD4772"/>
    <w:rsid w:val="00FD4E82"/>
    <w:rsid w:val="00FD675C"/>
    <w:rsid w:val="00FD7CF1"/>
    <w:rsid w:val="00FE1442"/>
    <w:rsid w:val="00FE32CB"/>
    <w:rsid w:val="00FE61C1"/>
    <w:rsid w:val="00FE68BA"/>
    <w:rsid w:val="00FE72FE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FB4F7EB-1EBF-4D9B-A15E-D53BF52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yle1">
    <w:name w:val="Style 1"/>
    <w:rsid w:val="00852E8B"/>
    <w:pPr>
      <w:widowControl w:val="0"/>
      <w:autoSpaceDE w:val="0"/>
      <w:autoSpaceDN w:val="0"/>
      <w:adjustRightInd w:val="0"/>
    </w:pPr>
  </w:style>
  <w:style w:type="character" w:styleId="Hyperlink">
    <w:name w:val="Hyperlink"/>
    <w:rsid w:val="00852E8B"/>
    <w:rPr>
      <w:rFonts w:cs="Times New Roman"/>
      <w:color w:val="0000FF"/>
      <w:u w:val="single"/>
    </w:rPr>
  </w:style>
  <w:style w:type="character" w:styleId="Nmerodepgina">
    <w:name w:val="page number"/>
    <w:rsid w:val="00852E8B"/>
    <w:rPr>
      <w:rFonts w:cs="Times New Roman"/>
    </w:rPr>
  </w:style>
  <w:style w:type="paragraph" w:customStyle="1" w:styleId="westernmceclass">
    <w:name w:val="western mceclass"/>
    <w:basedOn w:val="Normal"/>
    <w:rsid w:val="00852E8B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Tabelacomgrade">
    <w:name w:val="Table Grid"/>
    <w:basedOn w:val="Tabelanormal"/>
    <w:rsid w:val="0085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852E8B"/>
    <w:rPr>
      <w:color w:val="000000"/>
      <w:sz w:val="24"/>
    </w:rPr>
  </w:style>
  <w:style w:type="paragraph" w:customStyle="1" w:styleId="Default">
    <w:name w:val="Default"/>
    <w:rsid w:val="00852E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rsid w:val="00852E8B"/>
    <w:rPr>
      <w:b/>
      <w:color w:val="000080"/>
      <w:sz w:val="24"/>
    </w:rPr>
  </w:style>
  <w:style w:type="paragraph" w:customStyle="1" w:styleId="ecxmsonormal">
    <w:name w:val="ecxmsonormal"/>
    <w:basedOn w:val="Normal"/>
    <w:rsid w:val="00852E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E8B"/>
    <w:pPr>
      <w:ind w:left="708"/>
    </w:pPr>
  </w:style>
  <w:style w:type="character" w:customStyle="1" w:styleId="Textodocorpo">
    <w:name w:val="Texto do corpo_"/>
    <w:basedOn w:val="Fontepargpadro"/>
    <w:link w:val="Textodocorpo0"/>
    <w:rsid w:val="00B24D19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4D19"/>
    <w:pPr>
      <w:widowControl w:val="0"/>
      <w:shd w:val="clear" w:color="auto" w:fill="FFFFFF"/>
      <w:spacing w:after="1200" w:line="313" w:lineRule="exact"/>
      <w:jc w:val="both"/>
    </w:pPr>
    <w:rPr>
      <w:rFonts w:ascii="Arial" w:eastAsia="Arial" w:hAnsi="Arial" w:cs="Arial"/>
      <w:color w:val="auto"/>
      <w:sz w:val="20"/>
    </w:rPr>
  </w:style>
  <w:style w:type="character" w:customStyle="1" w:styleId="TextodocorpoNegrito">
    <w:name w:val="Texto do corpo + Negrito"/>
    <w:basedOn w:val="Textodocorpo"/>
    <w:rsid w:val="00B24D1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B24D19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B24D19"/>
    <w:pPr>
      <w:widowControl w:val="0"/>
      <w:shd w:val="clear" w:color="auto" w:fill="FFFFFF"/>
      <w:spacing w:before="300" w:line="342" w:lineRule="exact"/>
      <w:jc w:val="both"/>
    </w:pPr>
    <w:rPr>
      <w:rFonts w:ascii="Arial Unicode MS" w:eastAsia="Arial Unicode MS" w:hAnsi="Arial Unicode MS" w:cs="Arial Unicode MS"/>
      <w:b/>
      <w:bCs/>
      <w:color w:val="auto"/>
      <w:sz w:val="19"/>
      <w:szCs w:val="19"/>
    </w:rPr>
  </w:style>
  <w:style w:type="character" w:styleId="TextodoEspaoReservado">
    <w:name w:val="Placeholder Text"/>
    <w:basedOn w:val="Fontepargpadro"/>
    <w:uiPriority w:val="99"/>
    <w:semiHidden/>
    <w:rsid w:val="00BF3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FC3-241C-4D4B-8420-9B7EE28B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932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Gilvania Moreira Dutra Da Silva</cp:lastModifiedBy>
  <cp:revision>4</cp:revision>
  <cp:lastPrinted>2022-10-17T16:45:00Z</cp:lastPrinted>
  <dcterms:created xsi:type="dcterms:W3CDTF">2022-10-17T16:43:00Z</dcterms:created>
  <dcterms:modified xsi:type="dcterms:W3CDTF">2022-10-17T17:04:00Z</dcterms:modified>
</cp:coreProperties>
</file>